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F1A7" w14:textId="77777777" w:rsidR="00A2491C" w:rsidRPr="00A2491C" w:rsidRDefault="00A2491C" w:rsidP="00A249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2491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abór do pracy</w:t>
      </w:r>
    </w:p>
    <w:p w14:paraId="30D7876F" w14:textId="7777777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Stanowisko:</w:t>
      </w:r>
    </w:p>
    <w:p w14:paraId="5773793A" w14:textId="7777777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nauczyciel wychowania przedszkolnego</w:t>
      </w:r>
    </w:p>
    <w:p w14:paraId="03FE7FFD" w14:textId="7777777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Miejsce pracy:</w:t>
      </w:r>
    </w:p>
    <w:p w14:paraId="5580BF30" w14:textId="2704690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413B25">
        <w:rPr>
          <w:rFonts w:ascii="Times New Roman" w:eastAsia="Times New Roman" w:hAnsi="Times New Roman" w:cs="Times New Roman"/>
          <w:sz w:val="24"/>
          <w:szCs w:val="24"/>
        </w:rPr>
        <w:t>edszkole Samorządowe w Rynie</w:t>
      </w:r>
    </w:p>
    <w:p w14:paraId="473369B5" w14:textId="7777777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Termin składania dokumentów:</w:t>
      </w:r>
    </w:p>
    <w:p w14:paraId="1A6B135B" w14:textId="7BAA58DE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2023-</w:t>
      </w:r>
      <w:r w:rsidR="00413B2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25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 12:00</w:t>
      </w:r>
    </w:p>
    <w:p w14:paraId="72BC9627" w14:textId="77777777" w:rsidR="00A2491C" w:rsidRPr="00A2491C" w:rsidRDefault="00000000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27892CF">
          <v:rect id="_x0000_i1025" style="width:0;height:1.5pt" o:hralign="center" o:hrstd="t" o:hr="t" fillcolor="#a0a0a0" stroked="f"/>
        </w:pict>
      </w:r>
    </w:p>
    <w:p w14:paraId="47D93F71" w14:textId="02A0085C" w:rsidR="00A2491C" w:rsidRPr="00A2491C" w:rsidRDefault="00A2491C" w:rsidP="00A24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yrektor </w:t>
      </w:r>
      <w:r w:rsidR="00413B25">
        <w:rPr>
          <w:rFonts w:ascii="Times New Roman" w:eastAsia="Times New Roman" w:hAnsi="Times New Roman" w:cs="Times New Roman"/>
          <w:b/>
          <w:bCs/>
          <w:sz w:val="24"/>
          <w:szCs w:val="24"/>
        </w:rPr>
        <w:t>Zespołu Szkolno-Przedszkolnego w Rynie</w:t>
      </w:r>
    </w:p>
    <w:p w14:paraId="7463B3D4" w14:textId="77777777" w:rsidR="00A2491C" w:rsidRPr="00A2491C" w:rsidRDefault="00A2491C" w:rsidP="00A24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Ogłasza nabór na wolne stanowisko:</w:t>
      </w:r>
    </w:p>
    <w:p w14:paraId="2FF6CDCB" w14:textId="0E74C534" w:rsidR="00A2491C" w:rsidRPr="00A2491C" w:rsidRDefault="00A2491C" w:rsidP="00A24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NAUCZYCIELA WYCHOWANIA PRZEDSZKOLNEGO</w:t>
      </w:r>
      <w:r w:rsidR="00413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3B2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 Przedszkolu Samorządowym w Rynie</w:t>
      </w:r>
    </w:p>
    <w:p w14:paraId="2A41AF4D" w14:textId="77777777" w:rsidR="00A2491C" w:rsidRPr="00A2491C" w:rsidRDefault="00A2491C" w:rsidP="0007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  Adres jednostki:</w:t>
      </w:r>
    </w:p>
    <w:p w14:paraId="34EEEC8C" w14:textId="4B890716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Przedszkole </w:t>
      </w:r>
      <w:r w:rsidR="00287B55">
        <w:rPr>
          <w:rFonts w:ascii="Times New Roman" w:eastAsia="Times New Roman" w:hAnsi="Times New Roman" w:cs="Times New Roman"/>
          <w:sz w:val="24"/>
          <w:szCs w:val="24"/>
        </w:rPr>
        <w:t>Samorządowe w Rynie</w:t>
      </w:r>
    </w:p>
    <w:p w14:paraId="4CF58CF4" w14:textId="28E56FF6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="00287B55">
        <w:rPr>
          <w:rFonts w:ascii="Times New Roman" w:eastAsia="Times New Roman" w:hAnsi="Times New Roman" w:cs="Times New Roman"/>
          <w:sz w:val="24"/>
          <w:szCs w:val="24"/>
        </w:rPr>
        <w:t>Szkolna 8A</w:t>
      </w:r>
    </w:p>
    <w:p w14:paraId="032D3B2B" w14:textId="0F8CD5BC" w:rsidR="00A2491C" w:rsidRPr="00A2491C" w:rsidRDefault="00287B55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-520 Ryn</w:t>
      </w:r>
    </w:p>
    <w:p w14:paraId="32A63CF6" w14:textId="5B72502D" w:rsidR="00A2491C" w:rsidRPr="00A2491C" w:rsidRDefault="00A2491C" w:rsidP="00A24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2.      Wymiar zatrudnienia:</w:t>
      </w:r>
      <w:r w:rsidR="000B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>1 etat</w:t>
      </w:r>
    </w:p>
    <w:p w14:paraId="1F1CA591" w14:textId="5C2A1104" w:rsidR="00A2491C" w:rsidRPr="00A2491C" w:rsidRDefault="00A2491C" w:rsidP="00A24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3.      Forma zatrudnienia:</w:t>
      </w:r>
      <w:r w:rsidR="00A760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60EB" w:rsidRPr="000B1BCF">
        <w:rPr>
          <w:rFonts w:ascii="Times New Roman" w:eastAsia="Times New Roman" w:hAnsi="Times New Roman" w:cs="Times New Roman"/>
          <w:sz w:val="24"/>
          <w:szCs w:val="24"/>
        </w:rPr>
        <w:t>Zatrudnienie na podstawie Karty Nauczyciela</w:t>
      </w:r>
      <w:r w:rsidR="000B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9087854" w14:textId="77777777" w:rsidR="00A2491C" w:rsidRPr="00A2491C" w:rsidRDefault="00A2491C" w:rsidP="0007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4.      Do składania ofert może przystąpić osoba, która spełnia następujące wymagania:</w:t>
      </w:r>
    </w:p>
    <w:p w14:paraId="44FD0163" w14:textId="77777777" w:rsidR="00A2491C" w:rsidRPr="00A2491C" w:rsidRDefault="00A2491C" w:rsidP="00AD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a)      Posiada obywatelstwo polskie,</w:t>
      </w:r>
    </w:p>
    <w:p w14:paraId="392B08C2" w14:textId="77777777" w:rsidR="00A2491C" w:rsidRPr="00A2491C" w:rsidRDefault="00A2491C" w:rsidP="00AD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b)      Posiada pełną zdolność do czynności prawnych i korzysta w pełni z praw publicznych,</w:t>
      </w:r>
    </w:p>
    <w:p w14:paraId="42FBD37E" w14:textId="77777777" w:rsidR="00A2491C" w:rsidRPr="00A2491C" w:rsidRDefault="00A2491C" w:rsidP="00AD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c)      Nie była karana za przestępstwo popełnione umyślnie,</w:t>
      </w:r>
    </w:p>
    <w:p w14:paraId="51ED5A85" w14:textId="77777777" w:rsidR="00A2491C" w:rsidRPr="00A2491C" w:rsidRDefault="00A2491C" w:rsidP="00AD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d)      Nie toczy się przeciwko niej postępowanie karne lub skarbowe,</w:t>
      </w:r>
    </w:p>
    <w:p w14:paraId="19B680AD" w14:textId="77777777" w:rsidR="00A2491C" w:rsidRPr="00A2491C" w:rsidRDefault="00A2491C" w:rsidP="00AD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e)      Spełnia warunki zdrowotne niezbędne do wykonywania zawodu nauczyciela,</w:t>
      </w:r>
    </w:p>
    <w:p w14:paraId="097336F5" w14:textId="721E34A4" w:rsidR="00A2491C" w:rsidRPr="005173FF" w:rsidRDefault="00A2491C" w:rsidP="00AD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f)       Posiada kwalifikacje do wykonywania zawodu nauczyciela wychowania przedszkolnego</w:t>
      </w:r>
      <w:r w:rsidR="005173F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17D4D" w:rsidRPr="00817D4D">
        <w:t xml:space="preserve"> </w:t>
      </w:r>
      <w:r w:rsidR="00817D4D" w:rsidRPr="005173FF">
        <w:rPr>
          <w:rFonts w:ascii="Times New Roman" w:hAnsi="Times New Roman" w:cs="Times New Roman"/>
          <w:sz w:val="24"/>
          <w:szCs w:val="24"/>
        </w:rPr>
        <w:t xml:space="preserve">ukończone studia na kierunku dającym kwalifikacje do zajmowania stanowiska nauczyciela  w przedszkolu, określone w Rozporządzeniu Ministra Edukacji Narodowej z dnia 1 sierpnia 2017 r. w sprawie szczegółowych kwalifikacji wymaganych </w:t>
      </w:r>
      <w:r w:rsidR="00D65D3E">
        <w:rPr>
          <w:rFonts w:ascii="Times New Roman" w:hAnsi="Times New Roman" w:cs="Times New Roman"/>
          <w:sz w:val="24"/>
          <w:szCs w:val="24"/>
        </w:rPr>
        <w:br/>
      </w:r>
      <w:r w:rsidR="00817D4D" w:rsidRPr="005173FF">
        <w:rPr>
          <w:rFonts w:ascii="Times New Roman" w:hAnsi="Times New Roman" w:cs="Times New Roman"/>
          <w:sz w:val="24"/>
          <w:szCs w:val="24"/>
        </w:rPr>
        <w:t>od nauczycieli (t.j.: Dz. U. 2020, poz. 1289);</w:t>
      </w:r>
    </w:p>
    <w:p w14:paraId="240FFAC5" w14:textId="77777777" w:rsidR="00A2491C" w:rsidRPr="00A2491C" w:rsidRDefault="00A2491C" w:rsidP="00E64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5.      Wymagania dodatkowe:</w:t>
      </w:r>
    </w:p>
    <w:p w14:paraId="6150A741" w14:textId="77777777" w:rsidR="00C92656" w:rsidRPr="00C92656" w:rsidRDefault="00C92656" w:rsidP="00E644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>umiejętność obsługi komputera i znajomość MS Office;</w:t>
      </w:r>
    </w:p>
    <w:p w14:paraId="6E2D4226" w14:textId="0BD65983" w:rsidR="00C92656" w:rsidRPr="00C92656" w:rsidRDefault="00C92656" w:rsidP="00E644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 xml:space="preserve">kwalifikacje do prowadzenia zajęć ruchowych, gimnastyki rozwojowej elementami gimnastyki korekcyjnej, wczesnego wspomagania rozwoju, muzykoterapii, logopedii, arteterapii, oligofrenopedagogiki, terapii pedagogicznej lub innych </w:t>
      </w:r>
      <w:r w:rsidR="00D65D3E">
        <w:rPr>
          <w:rFonts w:ascii="Times New Roman" w:eastAsia="Times New Roman" w:hAnsi="Times New Roman" w:cs="Times New Roman"/>
          <w:sz w:val="24"/>
          <w:szCs w:val="24"/>
        </w:rPr>
        <w:br/>
      </w:r>
      <w:r w:rsidRPr="00C92656">
        <w:rPr>
          <w:rFonts w:ascii="Times New Roman" w:eastAsia="Times New Roman" w:hAnsi="Times New Roman" w:cs="Times New Roman"/>
          <w:sz w:val="24"/>
          <w:szCs w:val="24"/>
        </w:rPr>
        <w:t>z zakresu pomocy psychologiczno – pedagogicznej;</w:t>
      </w:r>
    </w:p>
    <w:p w14:paraId="60DFB68A" w14:textId="77777777" w:rsidR="00C92656" w:rsidRPr="00C92656" w:rsidRDefault="00C92656" w:rsidP="00E644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>kreatywność, umiejętność podejmowania decyzji;</w:t>
      </w:r>
    </w:p>
    <w:p w14:paraId="016AA6CD" w14:textId="77777777" w:rsidR="00C92656" w:rsidRPr="00C92656" w:rsidRDefault="00C92656" w:rsidP="00E644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lastRenderedPageBreak/>
        <w:t>zdolność i otwartość na komunikowanie się w grupie pracowniczej i poza nią oraz poczucie odpowiedzialności;</w:t>
      </w:r>
    </w:p>
    <w:p w14:paraId="738DB1B4" w14:textId="77777777" w:rsidR="00C92656" w:rsidRPr="00C92656" w:rsidRDefault="00C92656" w:rsidP="00E644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>wysoka kultura osobista i komunikatywność;</w:t>
      </w:r>
    </w:p>
    <w:p w14:paraId="4272F267" w14:textId="5F13199D" w:rsidR="00073C53" w:rsidRPr="00BF1211" w:rsidRDefault="00C92656" w:rsidP="00E644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>umiejętność pracy w zespole.</w:t>
      </w:r>
    </w:p>
    <w:p w14:paraId="120A7428" w14:textId="2770173D" w:rsidR="00073C53" w:rsidRPr="00073C53" w:rsidRDefault="00073C53" w:rsidP="00E64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      </w:t>
      </w:r>
      <w:r w:rsidRPr="00073C53">
        <w:rPr>
          <w:rStyle w:val="Pogrubienie"/>
          <w:rFonts w:ascii="Times New Roman" w:hAnsi="Times New Roman" w:cs="Times New Roman"/>
          <w:sz w:val="24"/>
          <w:szCs w:val="24"/>
        </w:rPr>
        <w:t>Zakres wykonywanych zadań na stanowisku:</w:t>
      </w:r>
    </w:p>
    <w:p w14:paraId="29437995" w14:textId="77777777" w:rsidR="00073C53" w:rsidRPr="00073C53" w:rsidRDefault="00073C53" w:rsidP="00E644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tworzenie warunków do optymalnego rozwoju każdego dziecka we wszystkich sferach jego rozwoju zgodnie z „Podstawą programową wychowania przedszkolnego dla przedszkoli, oddziałów przedszkolnych w szkołach podstawowych oraz innych form wychowania przedszkolnego” (Zał. nr 1 do Rozporządzenia Ministra Edukacji Narodowej z dnia 14 lutego 2017 r. Dz. U. z dnia 24 lutego 2017r. poz. 356);</w:t>
      </w:r>
    </w:p>
    <w:p w14:paraId="1C9C0659" w14:textId="77777777" w:rsidR="00073C53" w:rsidRPr="00073C53" w:rsidRDefault="00073C53" w:rsidP="00E644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realizacja powierzonych zadań wychowawczo-dydaktyczno-opiekuńczych;</w:t>
      </w:r>
    </w:p>
    <w:p w14:paraId="28AC472B" w14:textId="77777777" w:rsidR="00073C53" w:rsidRPr="00073C53" w:rsidRDefault="00073C53" w:rsidP="00E644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wykonywania swoich obowiązków w czasie i miejscu określonym przez dyrektora przedszkola;</w:t>
      </w:r>
    </w:p>
    <w:p w14:paraId="7433175B" w14:textId="77777777" w:rsidR="00073C53" w:rsidRPr="00073C53" w:rsidRDefault="00073C53" w:rsidP="00E644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współpraca z innymi pracownikami przedszkola;</w:t>
      </w:r>
    </w:p>
    <w:p w14:paraId="6713FCFC" w14:textId="77777777" w:rsidR="00073C53" w:rsidRPr="00073C53" w:rsidRDefault="00073C53" w:rsidP="00E644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obowiązek przestrzegania tajemnicy służbowej;</w:t>
      </w:r>
    </w:p>
    <w:p w14:paraId="04DD445D" w14:textId="77777777" w:rsidR="00073C53" w:rsidRPr="00073C53" w:rsidRDefault="00073C53" w:rsidP="00E644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informowanie rodziców o postępach rozwoju dziecka;</w:t>
      </w:r>
    </w:p>
    <w:p w14:paraId="37945E15" w14:textId="77777777" w:rsidR="00073C53" w:rsidRPr="00073C53" w:rsidRDefault="00073C53" w:rsidP="00E644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prowadzenie dokumentacji pedagogicznej.</w:t>
      </w:r>
    </w:p>
    <w:p w14:paraId="3B372834" w14:textId="4F644AC7" w:rsidR="00073C53" w:rsidRPr="00BF1211" w:rsidRDefault="00073C53" w:rsidP="00E644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zachowanie właściwej jakości pracy dydaktyczno-wychowawczej dzięki planowaniu własnego rozwoju zawodowego, systematyczne podnoszenie swoich kwalifikacji przez udział i uczestnictwo w różnych formach doskonalenia zawodowego.</w:t>
      </w:r>
    </w:p>
    <w:p w14:paraId="631D5274" w14:textId="3FACCAAC" w:rsidR="00A2491C" w:rsidRPr="00A2491C" w:rsidRDefault="00073C53" w:rsidP="0007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.      Wymagane dokumenty:</w:t>
      </w:r>
    </w:p>
    <w:p w14:paraId="76F128E5" w14:textId="77777777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a)      List motywacyjny,</w:t>
      </w:r>
    </w:p>
    <w:p w14:paraId="1CBAC398" w14:textId="77777777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b)      Kwestionariusz osobowy dla osoby ubiegającej się o zatrudnienie,</w:t>
      </w:r>
    </w:p>
    <w:p w14:paraId="43EE4EFF" w14:textId="77777777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c)      Opisany przez kandydata przebieg pracy zawodowej (CV + nr tel. kontaktowego),</w:t>
      </w:r>
    </w:p>
    <w:p w14:paraId="28596FFE" w14:textId="567A7C71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d)      Kserokopie dokumentów potwierdzających posiadane kwalifikacje, wykształcenie zawodowe i uprawnienia,</w:t>
      </w:r>
    </w:p>
    <w:p w14:paraId="0A2A3792" w14:textId="77777777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e)      Kserokopia aktu nadania stopnia awansu zawodowego nauczyciela,</w:t>
      </w:r>
    </w:p>
    <w:p w14:paraId="10A29CC8" w14:textId="77777777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f)       Kserokopie świadectw pracy,</w:t>
      </w:r>
    </w:p>
    <w:p w14:paraId="496555BC" w14:textId="77777777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g)      Oświadczenie kandydata o posiadanym obywatelstwie polskim,</w:t>
      </w:r>
    </w:p>
    <w:p w14:paraId="4F96E629" w14:textId="4B9FA3D3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h)      Oświadczenie kandydata o pełnej zdolności do czynności prawnych oraz korzystaniu </w:t>
      </w:r>
      <w:r w:rsidR="00E64405">
        <w:rPr>
          <w:rFonts w:ascii="Times New Roman" w:eastAsia="Times New Roman" w:hAnsi="Times New Roman" w:cs="Times New Roman"/>
          <w:sz w:val="24"/>
          <w:szCs w:val="24"/>
        </w:rPr>
        <w:br/>
      </w:r>
      <w:r w:rsidRPr="00A2491C">
        <w:rPr>
          <w:rFonts w:ascii="Times New Roman" w:eastAsia="Times New Roman" w:hAnsi="Times New Roman" w:cs="Times New Roman"/>
          <w:sz w:val="24"/>
          <w:szCs w:val="24"/>
        </w:rPr>
        <w:t>z pełni praw publicznych,</w:t>
      </w:r>
    </w:p>
    <w:p w14:paraId="6B089D11" w14:textId="77777777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i)       Oświadczenie kandydata, iż nie był skazany prawomocnym wyrokiem sądu za umyślne przestępstwo ścigane z oskarżenia publicznego lub umyślne przestępstwo skarbowe,</w:t>
      </w:r>
    </w:p>
    <w:p w14:paraId="447E7DC7" w14:textId="56405C79" w:rsidR="00A2491C" w:rsidRPr="00A2491C" w:rsidRDefault="00A2491C" w:rsidP="00E6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j)       Oświadczenie kandydata, iż wyraża zgodę na przetwarzanie danych osobowych </w:t>
      </w:r>
      <w:r w:rsidR="00E64405">
        <w:rPr>
          <w:rFonts w:ascii="Times New Roman" w:eastAsia="Times New Roman" w:hAnsi="Times New Roman" w:cs="Times New Roman"/>
          <w:sz w:val="24"/>
          <w:szCs w:val="24"/>
        </w:rPr>
        <w:br/>
      </w: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w procesie rekrutacji na stanowisko nauczyciela prowadzonym przez </w:t>
      </w:r>
      <w:r w:rsidR="00D65D3E">
        <w:rPr>
          <w:rFonts w:ascii="Times New Roman" w:eastAsia="Times New Roman" w:hAnsi="Times New Roman" w:cs="Times New Roman"/>
          <w:sz w:val="24"/>
          <w:szCs w:val="24"/>
        </w:rPr>
        <w:t>Zespół Szkolno-Przedszkolny w Rynie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 (załącznik nr 1)</w:t>
      </w:r>
    </w:p>
    <w:p w14:paraId="247CD572" w14:textId="246EAEFC" w:rsidR="00B0665D" w:rsidRDefault="00A2491C" w:rsidP="00BF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7.      Termin i miejsce składania dokumentów:</w:t>
      </w:r>
    </w:p>
    <w:p w14:paraId="0A4E305E" w14:textId="0D94E75F" w:rsidR="00981636" w:rsidRPr="00B0665D" w:rsidRDefault="00A2491C" w:rsidP="00B06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Dokumenty należy dostarczyć</w:t>
      </w:r>
      <w:r w:rsidR="00ED370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C494998" w14:textId="77777777" w:rsidR="00981636" w:rsidRDefault="00981636" w:rsidP="00B066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obiście 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kretariatu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b </w:t>
      </w:r>
    </w:p>
    <w:p w14:paraId="1C0F6623" w14:textId="2E3FB011" w:rsidR="00981636" w:rsidRDefault="00981636" w:rsidP="00ED3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t>pocz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adres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Zespołu Szkolno-Przedszkolnego w Rynie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ul. K.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Szkolna 8A,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370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11-520 Ryn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6CAFD3D0" w14:textId="105D115C" w:rsidR="00981636" w:rsidRDefault="00981636" w:rsidP="00ED3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elektronicznie na adres </w:t>
      </w:r>
      <w:hyperlink r:id="rId6" w:history="1">
        <w:r w:rsidRPr="00237C85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</w:rPr>
          <w:t>zsp@miastoryn.pl</w:t>
        </w:r>
      </w:hyperlink>
    </w:p>
    <w:p w14:paraId="393B277A" w14:textId="32F7EF9B" w:rsidR="00A2491C" w:rsidRPr="00A2491C" w:rsidRDefault="00A2491C" w:rsidP="00BF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zamkniętych kopertach wraz z dopiskiem „Nabór na stanowisko – nauczyciel wychowania przedszkolnego” w terminie do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06</w:t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. 2023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godziny 12.00.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Dokumenty, które wpłyną po upływie tego terminu lub będą niekompletne - nie będą rozpatrywane. </w:t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zakwalifikowaniu się do rozmowy kwalifikacyjnej kandydaci zostaną powiadomieni telefonicznie. 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>Dokumenty kandydata, który zostanie wyłoniony w procesie rekrutacji dołącza się do akt osobowych. Dokumenty pozostałych osób zostaną zniszczone komisyjnie.</w:t>
      </w:r>
    </w:p>
    <w:p w14:paraId="764A6CFA" w14:textId="739A19A9" w:rsidR="00275A0F" w:rsidRDefault="00EC433C" w:rsidP="00654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394E50" w14:textId="108B2897" w:rsidR="00EC433C" w:rsidRDefault="00EC433C" w:rsidP="00654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 Zespołu Szkolno-Przedszkolnego</w:t>
      </w:r>
    </w:p>
    <w:p w14:paraId="495681D9" w14:textId="77777777" w:rsidR="00EC433C" w:rsidRDefault="00EC433C" w:rsidP="00654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2C7FD" w14:textId="389129BD" w:rsidR="00EC433C" w:rsidRPr="006546DD" w:rsidRDefault="00EC433C" w:rsidP="00654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Szulc</w:t>
      </w:r>
    </w:p>
    <w:sectPr w:rsidR="00EC433C" w:rsidRPr="00654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AE3"/>
    <w:multiLevelType w:val="multilevel"/>
    <w:tmpl w:val="DCD6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25DD9"/>
    <w:multiLevelType w:val="multilevel"/>
    <w:tmpl w:val="FB8CD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11269"/>
    <w:multiLevelType w:val="multilevel"/>
    <w:tmpl w:val="F9CC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5092"/>
    <w:multiLevelType w:val="multilevel"/>
    <w:tmpl w:val="6756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B08AC"/>
    <w:multiLevelType w:val="hybridMultilevel"/>
    <w:tmpl w:val="CACA4D02"/>
    <w:lvl w:ilvl="0" w:tplc="F168DB3A">
      <w:start w:val="1"/>
      <w:numFmt w:val="lowerLetter"/>
      <w:lvlText w:val="%1)"/>
      <w:lvlJc w:val="left"/>
      <w:pPr>
        <w:ind w:left="91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8CD"/>
    <w:multiLevelType w:val="multilevel"/>
    <w:tmpl w:val="A76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101F"/>
    <w:multiLevelType w:val="multilevel"/>
    <w:tmpl w:val="334E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9725D"/>
    <w:multiLevelType w:val="multilevel"/>
    <w:tmpl w:val="550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C5BA8"/>
    <w:multiLevelType w:val="multilevel"/>
    <w:tmpl w:val="1596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C63D3"/>
    <w:multiLevelType w:val="multilevel"/>
    <w:tmpl w:val="AD7C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F4C39"/>
    <w:multiLevelType w:val="multilevel"/>
    <w:tmpl w:val="F144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472802">
    <w:abstractNumId w:val="10"/>
  </w:num>
  <w:num w:numId="2" w16cid:durableId="905530516">
    <w:abstractNumId w:val="2"/>
  </w:num>
  <w:num w:numId="3" w16cid:durableId="285159078">
    <w:abstractNumId w:val="0"/>
  </w:num>
  <w:num w:numId="4" w16cid:durableId="1879776755">
    <w:abstractNumId w:val="9"/>
  </w:num>
  <w:num w:numId="5" w16cid:durableId="961302438">
    <w:abstractNumId w:val="3"/>
  </w:num>
  <w:num w:numId="6" w16cid:durableId="996885443">
    <w:abstractNumId w:val="6"/>
  </w:num>
  <w:num w:numId="7" w16cid:durableId="1500852549">
    <w:abstractNumId w:val="8"/>
  </w:num>
  <w:num w:numId="8" w16cid:durableId="935401342">
    <w:abstractNumId w:val="4"/>
  </w:num>
  <w:num w:numId="9" w16cid:durableId="773792479">
    <w:abstractNumId w:val="7"/>
  </w:num>
  <w:num w:numId="10" w16cid:durableId="417291698">
    <w:abstractNumId w:val="5"/>
  </w:num>
  <w:num w:numId="11" w16cid:durableId="30319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DD"/>
    <w:rsid w:val="00073C53"/>
    <w:rsid w:val="000B1BCF"/>
    <w:rsid w:val="000F081F"/>
    <w:rsid w:val="00200E5E"/>
    <w:rsid w:val="00241EAE"/>
    <w:rsid w:val="00275A0F"/>
    <w:rsid w:val="00287B55"/>
    <w:rsid w:val="00372767"/>
    <w:rsid w:val="00413B25"/>
    <w:rsid w:val="004837F1"/>
    <w:rsid w:val="005173FF"/>
    <w:rsid w:val="00621D4B"/>
    <w:rsid w:val="006546DD"/>
    <w:rsid w:val="006730E8"/>
    <w:rsid w:val="00817D4D"/>
    <w:rsid w:val="00981636"/>
    <w:rsid w:val="00A2491C"/>
    <w:rsid w:val="00A760EB"/>
    <w:rsid w:val="00AD46B6"/>
    <w:rsid w:val="00B0665D"/>
    <w:rsid w:val="00BF1211"/>
    <w:rsid w:val="00C92656"/>
    <w:rsid w:val="00D65D3E"/>
    <w:rsid w:val="00DE6178"/>
    <w:rsid w:val="00E64405"/>
    <w:rsid w:val="00EC433C"/>
    <w:rsid w:val="00ED3706"/>
    <w:rsid w:val="00F6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BDC2"/>
  <w15:docId w15:val="{B55E8386-D6AC-4F67-A45F-D993269E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6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73C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816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@miastor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CCAD-3871-41FB-9C22-241577FC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szulc</dc:creator>
  <cp:keywords/>
  <dc:description/>
  <cp:lastModifiedBy>Barbara Szulc</cp:lastModifiedBy>
  <cp:revision>9</cp:revision>
  <dcterms:created xsi:type="dcterms:W3CDTF">2023-10-25T13:17:00Z</dcterms:created>
  <dcterms:modified xsi:type="dcterms:W3CDTF">2023-10-26T08:07:00Z</dcterms:modified>
</cp:coreProperties>
</file>